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page for calculating an average</w:t>
      </w:r>
    </w:p>
    <w:p w14:paraId="428B2EC1" w14:textId="66A232B0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entering the four 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708D6911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averages in it.</w:t>
      </w:r>
      <w:r>
        <w:rPr>
          <w:rFonts w:eastAsia="Times New Roman" w:cs="Arial"/>
          <w:color w:val="000000"/>
          <w:sz w:val="22"/>
          <w:szCs w:val="22"/>
        </w:rPr>
        <w:t xml:space="preserve"> You’ll need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5C28A08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>A multiple-choice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518A1F1C" w14:textId="77777777" w:rsidR="00F37303" w:rsidRPr="00351FA2" w:rsidRDefault="00F37303" w:rsidP="00F3730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6E7FAA3A" w:rsidR="005F66B6" w:rsidRPr="00351FA2" w:rsidRDefault="001153D7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review </w:t>
      </w:r>
      <w:r>
        <w:rPr>
          <w:rFonts w:cs="Arial"/>
          <w:sz w:val="22"/>
          <w:szCs w:val="22"/>
          <w:u w:val="single"/>
        </w:rPr>
        <w:t>of your own code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A45CA80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37303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E19D-CAD6-3E40-91D0-00E04AB2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7</cp:revision>
  <cp:lastPrinted>2020-05-22T02:16:00Z</cp:lastPrinted>
  <dcterms:created xsi:type="dcterms:W3CDTF">2017-04-18T21:42:00Z</dcterms:created>
  <dcterms:modified xsi:type="dcterms:W3CDTF">2020-05-29T01:42:00Z</dcterms:modified>
</cp:coreProperties>
</file>